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1F46C" w14:textId="77777777" w:rsidR="00540150" w:rsidRDefault="003D2E7B" w:rsidP="003D2E7B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A09DD7" wp14:editId="3BD43672">
            <wp:simplePos x="0" y="0"/>
            <wp:positionH relativeFrom="margin">
              <wp:posOffset>1824990</wp:posOffset>
            </wp:positionH>
            <wp:positionV relativeFrom="paragraph">
              <wp:posOffset>0</wp:posOffset>
            </wp:positionV>
            <wp:extent cx="2147570" cy="1409700"/>
            <wp:effectExtent l="0" t="0" r="508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br w:type="textWrapping" w:clear="all"/>
      </w:r>
    </w:p>
    <w:p w14:paraId="1A5A9865" w14:textId="77777777" w:rsidR="007931BB" w:rsidRPr="003954FF" w:rsidRDefault="00540150" w:rsidP="003954F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TÓRIO SINTÉTICO DE PESQUISA</w:t>
      </w:r>
    </w:p>
    <w:p w14:paraId="20952745" w14:textId="77777777" w:rsidR="00540150" w:rsidRDefault="007931BB" w:rsidP="00674C30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7D7FF6">
        <w:rPr>
          <w:rFonts w:ascii="Arial" w:hAnsi="Arial" w:cs="Arial"/>
          <w:b/>
          <w:sz w:val="24"/>
          <w:szCs w:val="24"/>
        </w:rPr>
        <w:t>Segue</w:t>
      </w:r>
      <w:r w:rsidR="003954FF">
        <w:rPr>
          <w:rFonts w:ascii="Arial" w:hAnsi="Arial" w:cs="Arial"/>
          <w:b/>
          <w:sz w:val="24"/>
          <w:szCs w:val="24"/>
        </w:rPr>
        <w:t xml:space="preserve"> abaixo </w:t>
      </w:r>
      <w:r w:rsidR="00540150">
        <w:rPr>
          <w:rFonts w:ascii="Arial" w:hAnsi="Arial" w:cs="Arial"/>
          <w:b/>
          <w:sz w:val="24"/>
          <w:szCs w:val="24"/>
        </w:rPr>
        <w:t xml:space="preserve">o modelo de relatório sintético </w:t>
      </w:r>
      <w:r w:rsidRPr="007D7FF6">
        <w:rPr>
          <w:rFonts w:ascii="Arial" w:hAnsi="Arial" w:cs="Arial"/>
          <w:b/>
          <w:sz w:val="24"/>
          <w:szCs w:val="24"/>
        </w:rPr>
        <w:t>de pesquisa da IV Mostra Científica do Cerrado</w:t>
      </w:r>
      <w:r w:rsidR="003954FF">
        <w:rPr>
          <w:rFonts w:ascii="Arial" w:hAnsi="Arial" w:cs="Arial"/>
          <w:b/>
          <w:sz w:val="24"/>
          <w:szCs w:val="24"/>
        </w:rPr>
        <w:t xml:space="preserve">. </w:t>
      </w:r>
      <w:bookmarkStart w:id="0" w:name="_Hlk506331097"/>
      <w:r w:rsidR="003954FF">
        <w:rPr>
          <w:rFonts w:ascii="Arial" w:hAnsi="Arial" w:cs="Arial"/>
          <w:b/>
          <w:sz w:val="24"/>
          <w:szCs w:val="24"/>
        </w:rPr>
        <w:t xml:space="preserve">Lembre-se que </w:t>
      </w:r>
      <w:r w:rsidR="003D2E7B">
        <w:rPr>
          <w:rFonts w:ascii="Arial" w:hAnsi="Arial" w:cs="Arial"/>
          <w:b/>
          <w:sz w:val="24"/>
          <w:szCs w:val="24"/>
        </w:rPr>
        <w:t xml:space="preserve">com exceção do resumo, o relatório pode conter tabelas, gráficos e imagens. </w:t>
      </w:r>
    </w:p>
    <w:bookmarkEnd w:id="0"/>
    <w:p w14:paraId="15104DF9" w14:textId="77777777" w:rsidR="003D2E7B" w:rsidRPr="00C26A36" w:rsidRDefault="003D2E7B" w:rsidP="00D729B5">
      <w:pPr>
        <w:jc w:val="both"/>
        <w:rPr>
          <w:rFonts w:ascii="Arial" w:hAnsi="Arial" w:cs="Arial"/>
          <w:b/>
          <w:sz w:val="24"/>
          <w:szCs w:val="24"/>
        </w:rPr>
      </w:pPr>
    </w:p>
    <w:p w14:paraId="2D8BFD02" w14:textId="77777777" w:rsidR="00540150" w:rsidRDefault="00540150" w:rsidP="00540150">
      <w:pPr>
        <w:spacing w:after="0" w:line="240" w:lineRule="auto"/>
        <w:ind w:left="720" w:right="1983" w:firstLine="720"/>
        <w:jc w:val="center"/>
        <w:rPr>
          <w:rFonts w:ascii="Arial" w:eastAsia="Calibri" w:hAnsi="Arial" w:cs="Arial"/>
          <w:b/>
          <w:sz w:val="28"/>
          <w:szCs w:val="28"/>
        </w:rPr>
      </w:pPr>
      <w:r w:rsidRPr="00540150">
        <w:rPr>
          <w:rFonts w:ascii="Arial" w:eastAsia="Calibri" w:hAnsi="Arial" w:cs="Arial"/>
          <w:b/>
          <w:sz w:val="28"/>
          <w:szCs w:val="28"/>
        </w:rPr>
        <w:t>Título do Proj</w:t>
      </w:r>
      <w:r w:rsidR="002B6797">
        <w:rPr>
          <w:rFonts w:ascii="Arial" w:eastAsia="Calibri" w:hAnsi="Arial" w:cs="Arial"/>
          <w:b/>
          <w:sz w:val="28"/>
          <w:szCs w:val="28"/>
        </w:rPr>
        <w:t>eto</w:t>
      </w:r>
    </w:p>
    <w:p w14:paraId="6E760E5D" w14:textId="77777777" w:rsidR="00F8205E" w:rsidRPr="00540150" w:rsidRDefault="00F8205E" w:rsidP="00540150">
      <w:pPr>
        <w:spacing w:after="0" w:line="240" w:lineRule="auto"/>
        <w:ind w:left="720" w:right="1983" w:firstLine="720"/>
        <w:jc w:val="center"/>
        <w:rPr>
          <w:rFonts w:ascii="Arial" w:eastAsia="Calibri" w:hAnsi="Arial" w:cs="Arial"/>
          <w:i/>
        </w:rPr>
      </w:pPr>
      <w:r w:rsidRPr="00F8205E">
        <w:rPr>
          <w:rFonts w:ascii="Arial" w:eastAsia="Calibri" w:hAnsi="Arial" w:cs="Arial"/>
          <w:i/>
        </w:rPr>
        <w:t>Fonte: Times New Roman</w:t>
      </w:r>
      <w:r>
        <w:rPr>
          <w:rFonts w:ascii="Arial" w:eastAsia="Calibri" w:hAnsi="Arial" w:cs="Arial"/>
          <w:i/>
        </w:rPr>
        <w:t xml:space="preserve"> </w:t>
      </w:r>
      <w:r w:rsidRPr="00F8205E">
        <w:rPr>
          <w:rFonts w:ascii="Arial" w:eastAsia="Calibri" w:hAnsi="Arial" w:cs="Arial"/>
          <w:i/>
        </w:rPr>
        <w:t>(1</w:t>
      </w:r>
      <w:r>
        <w:rPr>
          <w:rFonts w:ascii="Arial" w:eastAsia="Calibri" w:hAnsi="Arial" w:cs="Arial"/>
          <w:i/>
        </w:rPr>
        <w:t>4</w:t>
      </w:r>
      <w:r w:rsidRPr="00F8205E"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 xml:space="preserve"> - negrito</w:t>
      </w:r>
      <w:r w:rsidRPr="00F8205E">
        <w:rPr>
          <w:rFonts w:ascii="Arial" w:eastAsia="Calibri" w:hAnsi="Arial" w:cs="Arial"/>
          <w:i/>
        </w:rPr>
        <w:t>.</w:t>
      </w:r>
    </w:p>
    <w:p w14:paraId="4212016B" w14:textId="77777777" w:rsidR="00540150" w:rsidRPr="00540150" w:rsidRDefault="00540150" w:rsidP="00540150">
      <w:pPr>
        <w:spacing w:after="0" w:line="240" w:lineRule="auto"/>
        <w:ind w:left="1416" w:right="1983" w:firstLine="708"/>
        <w:jc w:val="center"/>
        <w:rPr>
          <w:rFonts w:ascii="Calibri" w:eastAsia="Calibri" w:hAnsi="Calibri" w:cs="Times New Roman"/>
          <w:b/>
          <w:sz w:val="28"/>
        </w:rPr>
      </w:pPr>
    </w:p>
    <w:p w14:paraId="47CD349F" w14:textId="77777777" w:rsidR="00540150" w:rsidRDefault="003D2E7B" w:rsidP="00F30185">
      <w:pPr>
        <w:spacing w:after="0" w:line="240" w:lineRule="auto"/>
        <w:ind w:right="198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Ne do(a) aluno(a) – e-mail – </w:t>
      </w:r>
      <w:r w:rsidR="002B6797">
        <w:rPr>
          <w:rFonts w:ascii="Arial" w:eastAsia="Calibri" w:hAnsi="Arial" w:cs="Arial"/>
          <w:b/>
          <w:sz w:val="24"/>
          <w:szCs w:val="24"/>
        </w:rPr>
        <w:t>Escola GAPPE</w:t>
      </w:r>
    </w:p>
    <w:p w14:paraId="26688DEE" w14:textId="77777777" w:rsidR="003D2E7B" w:rsidRPr="00F8205E" w:rsidRDefault="00F8205E" w:rsidP="003D2E7B">
      <w:pPr>
        <w:spacing w:after="0" w:line="240" w:lineRule="auto"/>
        <w:ind w:right="1983"/>
        <w:rPr>
          <w:rFonts w:ascii="Arial" w:eastAsia="Calibri" w:hAnsi="Arial" w:cs="Arial"/>
          <w:i/>
        </w:rPr>
      </w:pPr>
      <w:bookmarkStart w:id="1" w:name="_Hlk506330814"/>
      <w:r w:rsidRPr="00F8205E">
        <w:rPr>
          <w:rFonts w:ascii="Arial" w:eastAsia="Calibri" w:hAnsi="Arial" w:cs="Arial"/>
          <w:i/>
        </w:rPr>
        <w:t>Fonte: Times New Roman (12) - negrito.</w:t>
      </w:r>
    </w:p>
    <w:bookmarkEnd w:id="1"/>
    <w:p w14:paraId="1419B8F5" w14:textId="77777777" w:rsidR="00F30185" w:rsidRPr="00540150" w:rsidRDefault="00F30185" w:rsidP="003D2E7B">
      <w:pPr>
        <w:spacing w:after="0" w:line="240" w:lineRule="auto"/>
        <w:ind w:right="1983"/>
        <w:rPr>
          <w:rFonts w:ascii="Calibri" w:eastAsia="Calibri" w:hAnsi="Calibri" w:cs="Times New Roman"/>
          <w:b/>
          <w:sz w:val="28"/>
        </w:rPr>
      </w:pPr>
    </w:p>
    <w:p w14:paraId="39D94C25" w14:textId="77777777" w:rsidR="00540150" w:rsidRDefault="003D2E7B" w:rsidP="00F30185">
      <w:pPr>
        <w:spacing w:after="0" w:line="240" w:lineRule="auto"/>
        <w:rPr>
          <w:rFonts w:ascii="Arial" w:eastAsia="Calibri" w:hAnsi="Arial" w:cs="Arial"/>
          <w:b/>
          <w:sz w:val="24"/>
        </w:rPr>
      </w:pPr>
      <w:r w:rsidRPr="003D2E7B">
        <w:rPr>
          <w:rFonts w:ascii="Arial" w:eastAsia="Calibri" w:hAnsi="Arial" w:cs="Arial"/>
          <w:b/>
          <w:sz w:val="24"/>
        </w:rPr>
        <w:t>Área – Subárea</w:t>
      </w:r>
    </w:p>
    <w:p w14:paraId="604B09AC" w14:textId="77777777" w:rsidR="00F8205E" w:rsidRPr="00F8205E" w:rsidRDefault="00F8205E" w:rsidP="00F8205E">
      <w:pPr>
        <w:spacing w:after="0" w:line="240" w:lineRule="auto"/>
        <w:ind w:right="1983"/>
        <w:rPr>
          <w:rFonts w:ascii="Arial" w:eastAsia="Calibri" w:hAnsi="Arial" w:cs="Arial"/>
          <w:i/>
        </w:rPr>
      </w:pPr>
      <w:r w:rsidRPr="00F8205E">
        <w:rPr>
          <w:rFonts w:ascii="Arial" w:eastAsia="Calibri" w:hAnsi="Arial" w:cs="Arial"/>
          <w:i/>
        </w:rPr>
        <w:t>Fonte: Times New Roman (12) - negrito.</w:t>
      </w:r>
    </w:p>
    <w:p w14:paraId="39BEEA58" w14:textId="77777777" w:rsidR="00F8205E" w:rsidRPr="003D2E7B" w:rsidRDefault="00F8205E" w:rsidP="00F30185">
      <w:pPr>
        <w:spacing w:after="0" w:line="240" w:lineRule="auto"/>
        <w:rPr>
          <w:rFonts w:ascii="Arial" w:eastAsia="Calibri" w:hAnsi="Arial" w:cs="Arial"/>
          <w:b/>
          <w:sz w:val="24"/>
        </w:rPr>
      </w:pPr>
    </w:p>
    <w:p w14:paraId="6C310A28" w14:textId="77777777" w:rsidR="003D2E7B" w:rsidRPr="00540150" w:rsidRDefault="003D2E7B" w:rsidP="0054015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</w:p>
    <w:p w14:paraId="305F98B8" w14:textId="77777777" w:rsidR="00540150" w:rsidRDefault="00540150" w:rsidP="00540150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5E728BCE" w14:textId="77777777" w:rsidR="00F30185" w:rsidRDefault="00F30185" w:rsidP="00540150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6B6A4A2E" w14:textId="77777777" w:rsidR="00540150" w:rsidRPr="00540150" w:rsidRDefault="00540150" w:rsidP="0054015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40150">
        <w:rPr>
          <w:rFonts w:ascii="Arial" w:eastAsia="Calibri" w:hAnsi="Arial" w:cs="Arial"/>
          <w:b/>
          <w:sz w:val="24"/>
          <w:szCs w:val="24"/>
        </w:rPr>
        <w:t>1. Resumo</w:t>
      </w:r>
    </w:p>
    <w:p w14:paraId="67ACB993" w14:textId="77777777" w:rsidR="00540150" w:rsidRDefault="00540150" w:rsidP="00540150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  <w:sz w:val="24"/>
          <w:szCs w:val="24"/>
        </w:rPr>
      </w:pPr>
    </w:p>
    <w:p w14:paraId="685827C6" w14:textId="77777777" w:rsidR="00F30185" w:rsidRPr="00F8205E" w:rsidRDefault="00F30185" w:rsidP="00540150">
      <w:pPr>
        <w:spacing w:after="0" w:line="240" w:lineRule="auto"/>
        <w:jc w:val="both"/>
        <w:rPr>
          <w:rFonts w:ascii="Arial" w:eastAsia="Calibri" w:hAnsi="Arial" w:cs="Arial"/>
          <w:b/>
          <w:i/>
        </w:rPr>
      </w:pPr>
      <w:r w:rsidRPr="00F8205E">
        <w:rPr>
          <w:rFonts w:ascii="Arial" w:eastAsia="Calibri" w:hAnsi="Arial" w:cs="Arial"/>
          <w:b/>
          <w:i/>
        </w:rPr>
        <w:t>Mínimo de</w:t>
      </w:r>
      <w:r w:rsidR="00674C30">
        <w:rPr>
          <w:rFonts w:ascii="Arial" w:eastAsia="Calibri" w:hAnsi="Arial" w:cs="Arial"/>
          <w:b/>
          <w:i/>
        </w:rPr>
        <w:t xml:space="preserve"> 150</w:t>
      </w:r>
      <w:r w:rsidRPr="00F8205E">
        <w:rPr>
          <w:rFonts w:ascii="Arial" w:eastAsia="Calibri" w:hAnsi="Arial" w:cs="Arial"/>
          <w:b/>
          <w:i/>
        </w:rPr>
        <w:t xml:space="preserve"> e Máximo de </w:t>
      </w:r>
      <w:r w:rsidR="00C47682">
        <w:rPr>
          <w:rFonts w:ascii="Arial" w:eastAsia="Calibri" w:hAnsi="Arial" w:cs="Arial"/>
          <w:b/>
          <w:i/>
        </w:rPr>
        <w:t>400</w:t>
      </w:r>
      <w:r w:rsidRPr="00F8205E">
        <w:rPr>
          <w:rFonts w:ascii="Arial" w:eastAsia="Calibri" w:hAnsi="Arial" w:cs="Arial"/>
          <w:b/>
          <w:i/>
        </w:rPr>
        <w:t xml:space="preserve"> palavras. Não utilize caixa alta. Não utilize imagens e gráficos. Fonte: Times New Roman</w:t>
      </w:r>
      <w:r w:rsidR="00F8205E" w:rsidRPr="00F8205E">
        <w:rPr>
          <w:rFonts w:ascii="Arial" w:eastAsia="Calibri" w:hAnsi="Arial" w:cs="Arial"/>
          <w:b/>
          <w:i/>
        </w:rPr>
        <w:t xml:space="preserve"> </w:t>
      </w:r>
      <w:r w:rsidRPr="00F8205E">
        <w:rPr>
          <w:rFonts w:ascii="Arial" w:eastAsia="Calibri" w:hAnsi="Arial" w:cs="Arial"/>
          <w:b/>
          <w:i/>
        </w:rPr>
        <w:t>(12).</w:t>
      </w:r>
      <w:bookmarkStart w:id="2" w:name="_GoBack"/>
      <w:bookmarkEnd w:id="2"/>
    </w:p>
    <w:p w14:paraId="18FABBF0" w14:textId="77777777" w:rsidR="00F30185" w:rsidRDefault="00F30185" w:rsidP="00540150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660893F7" w14:textId="77777777" w:rsidR="00F30185" w:rsidRDefault="00F30185" w:rsidP="00540150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72216A41" w14:textId="77777777" w:rsidR="00F30185" w:rsidRDefault="00F30185" w:rsidP="00540150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06F645AA" w14:textId="77777777" w:rsidR="00F30185" w:rsidRDefault="00F30185" w:rsidP="00540150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30DB3C96" w14:textId="77777777" w:rsidR="00F30185" w:rsidRDefault="00F30185" w:rsidP="00540150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65B01850" w14:textId="77777777" w:rsidR="00F30185" w:rsidRPr="00540150" w:rsidRDefault="00F30185" w:rsidP="00540150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2FA19C64" w14:textId="77777777" w:rsidR="00540150" w:rsidRPr="00540150" w:rsidRDefault="00B84B9E" w:rsidP="00540150">
      <w:pPr>
        <w:spacing w:after="0" w:line="240" w:lineRule="auto"/>
        <w:jc w:val="both"/>
        <w:rPr>
          <w:rFonts w:ascii="Calibri" w:eastAsia="Calibri" w:hAnsi="Calibri" w:cs="Times New Roman"/>
          <w:i/>
        </w:rPr>
      </w:pPr>
      <w:sdt>
        <w:sdtPr>
          <w:rPr>
            <w:rFonts w:ascii="Calibri" w:eastAsia="Calibri" w:hAnsi="Calibri" w:cs="Times New Roman"/>
            <w:b/>
          </w:rPr>
          <w:id w:val="-1918781288"/>
          <w:lock w:val="contentLocked"/>
          <w:placeholder>
            <w:docPart w:val="026F27B5330247B493E3E3DF694B3E3B"/>
          </w:placeholder>
          <w:group/>
        </w:sdtPr>
        <w:sdtEndPr/>
        <w:sdtContent>
          <w:r w:rsidR="00540150" w:rsidRPr="00540150">
            <w:rPr>
              <w:rFonts w:ascii="Calibri" w:eastAsia="Calibri" w:hAnsi="Calibri" w:cs="Times New Roman"/>
              <w:b/>
            </w:rPr>
            <w:t>Palavras-chave:</w:t>
          </w:r>
        </w:sdtContent>
      </w:sdt>
      <w:r w:rsidR="00540150" w:rsidRPr="00540150">
        <w:rPr>
          <w:rFonts w:ascii="Calibri" w:eastAsia="Calibri" w:hAnsi="Calibri" w:cs="Times New Roman"/>
          <w:b/>
        </w:rPr>
        <w:t xml:space="preserve"> </w:t>
      </w:r>
      <w:r w:rsidR="00540150" w:rsidRPr="00540150">
        <w:rPr>
          <w:rFonts w:ascii="Calibri" w:eastAsia="Calibri" w:hAnsi="Calibri" w:cs="Times New Roman"/>
          <w:i/>
        </w:rPr>
        <w:t xml:space="preserve">Separe cada palavra-chave com uma vírgula [,]; </w:t>
      </w:r>
      <w:r w:rsidR="003C0228" w:rsidRPr="00540150">
        <w:rPr>
          <w:rFonts w:ascii="Calibri" w:eastAsia="Calibri" w:hAnsi="Calibri" w:cs="Times New Roman"/>
          <w:i/>
        </w:rPr>
        <w:t>mínimo</w:t>
      </w:r>
      <w:r w:rsidR="00540150" w:rsidRPr="00540150">
        <w:rPr>
          <w:rFonts w:ascii="Calibri" w:eastAsia="Calibri" w:hAnsi="Calibri" w:cs="Times New Roman"/>
          <w:i/>
        </w:rPr>
        <w:t xml:space="preserve"> de 3 e Máximo 5 palavras (as palavras-chaves não podem ser as mesmas utilizadas no título).</w:t>
      </w:r>
      <w:r w:rsidR="00540150">
        <w:rPr>
          <w:rFonts w:ascii="Calibri" w:eastAsia="Calibri" w:hAnsi="Calibri" w:cs="Times New Roman"/>
          <w:i/>
        </w:rPr>
        <w:t xml:space="preserve"> </w:t>
      </w:r>
      <w:r w:rsidR="00540150" w:rsidRPr="00540150">
        <w:rPr>
          <w:rFonts w:ascii="Calibri" w:eastAsia="Calibri" w:hAnsi="Calibri" w:cs="Times New Roman"/>
          <w:i/>
        </w:rPr>
        <w:t>Use palavras chaves significativas.</w:t>
      </w:r>
    </w:p>
    <w:p w14:paraId="65F96E4F" w14:textId="77777777" w:rsidR="00540150" w:rsidRDefault="00540150" w:rsidP="00540150">
      <w:pPr>
        <w:jc w:val="both"/>
        <w:rPr>
          <w:rFonts w:ascii="Calibri" w:eastAsia="Calibri" w:hAnsi="Calibri" w:cs="Times New Roman"/>
        </w:rPr>
      </w:pPr>
      <w:r w:rsidRPr="00540150">
        <w:rPr>
          <w:rFonts w:ascii="Calibri" w:eastAsia="Calibri" w:hAnsi="Calibri" w:cs="Times New Roman"/>
          <w:i/>
        </w:rPr>
        <w:br w:type="page"/>
      </w:r>
    </w:p>
    <w:p w14:paraId="2D09BF91" w14:textId="77777777" w:rsidR="00540150" w:rsidRDefault="00540150" w:rsidP="0054015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A06E29C" w14:textId="77777777" w:rsidR="00540150" w:rsidRPr="00540150" w:rsidRDefault="00540150" w:rsidP="0054015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40150">
        <w:rPr>
          <w:rFonts w:ascii="Arial" w:eastAsia="Calibri" w:hAnsi="Arial" w:cs="Arial"/>
          <w:b/>
          <w:sz w:val="24"/>
          <w:szCs w:val="24"/>
        </w:rPr>
        <w:t>2. Introdução</w:t>
      </w:r>
    </w:p>
    <w:p w14:paraId="253058B5" w14:textId="77777777" w:rsidR="00F30185" w:rsidRDefault="00F30185" w:rsidP="0054015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AC7F005" w14:textId="77777777" w:rsidR="00540150" w:rsidRPr="00F30185" w:rsidRDefault="00F30185" w:rsidP="0054015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30185">
        <w:rPr>
          <w:rFonts w:ascii="Arial" w:eastAsia="Calibri" w:hAnsi="Arial" w:cs="Arial"/>
          <w:sz w:val="24"/>
          <w:szCs w:val="24"/>
        </w:rPr>
        <w:t>Fonte: Times New Roman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30185">
        <w:rPr>
          <w:rFonts w:ascii="Arial" w:eastAsia="Calibri" w:hAnsi="Arial" w:cs="Arial"/>
          <w:sz w:val="24"/>
          <w:szCs w:val="24"/>
        </w:rPr>
        <w:t>(12).</w:t>
      </w:r>
    </w:p>
    <w:p w14:paraId="734FC89B" w14:textId="77777777" w:rsidR="00540150" w:rsidRDefault="00540150" w:rsidP="0054015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6CFC583" w14:textId="77777777" w:rsidR="00F30185" w:rsidRPr="00540150" w:rsidRDefault="00F30185" w:rsidP="0054015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BD91F4F" w14:textId="77777777" w:rsidR="00540150" w:rsidRPr="00540150" w:rsidRDefault="00540150" w:rsidP="0054015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40150">
        <w:rPr>
          <w:rFonts w:ascii="Arial" w:eastAsia="Calibri" w:hAnsi="Arial" w:cs="Arial"/>
          <w:b/>
          <w:sz w:val="24"/>
          <w:szCs w:val="24"/>
        </w:rPr>
        <w:t>3. Justificativa</w:t>
      </w:r>
    </w:p>
    <w:p w14:paraId="5393090B" w14:textId="77777777" w:rsidR="00540150" w:rsidRPr="00540150" w:rsidRDefault="00540150" w:rsidP="0054015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ACEC1D6" w14:textId="77777777" w:rsidR="00540150" w:rsidRDefault="00F30185" w:rsidP="0054015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30185">
        <w:rPr>
          <w:rFonts w:ascii="Arial" w:eastAsia="Calibri" w:hAnsi="Arial" w:cs="Arial"/>
          <w:sz w:val="24"/>
          <w:szCs w:val="24"/>
        </w:rPr>
        <w:t>Fonte: Times New Roman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30185">
        <w:rPr>
          <w:rFonts w:ascii="Arial" w:eastAsia="Calibri" w:hAnsi="Arial" w:cs="Arial"/>
          <w:sz w:val="24"/>
          <w:szCs w:val="24"/>
        </w:rPr>
        <w:t>(12).</w:t>
      </w:r>
    </w:p>
    <w:p w14:paraId="78EF1C95" w14:textId="77777777" w:rsidR="00F30185" w:rsidRDefault="00F30185" w:rsidP="0054015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8288B46" w14:textId="77777777" w:rsidR="00F30185" w:rsidRPr="00F30185" w:rsidRDefault="00F30185" w:rsidP="0054015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673BBBF" w14:textId="77777777" w:rsidR="00540150" w:rsidRDefault="00540150" w:rsidP="0054015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40150">
        <w:rPr>
          <w:rFonts w:ascii="Arial" w:eastAsia="Calibri" w:hAnsi="Arial" w:cs="Arial"/>
          <w:b/>
          <w:sz w:val="24"/>
          <w:szCs w:val="24"/>
        </w:rPr>
        <w:t>4. Objetivos</w:t>
      </w:r>
    </w:p>
    <w:p w14:paraId="70F65484" w14:textId="77777777" w:rsidR="00F30185" w:rsidRDefault="00F30185" w:rsidP="0054015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5154CC1" w14:textId="77777777" w:rsidR="00F30185" w:rsidRPr="00F30185" w:rsidRDefault="00F30185" w:rsidP="0054015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30185">
        <w:rPr>
          <w:rFonts w:ascii="Arial" w:eastAsia="Calibri" w:hAnsi="Arial" w:cs="Arial"/>
          <w:sz w:val="24"/>
          <w:szCs w:val="24"/>
        </w:rPr>
        <w:t>Fonte: Times New Roman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30185">
        <w:rPr>
          <w:rFonts w:ascii="Arial" w:eastAsia="Calibri" w:hAnsi="Arial" w:cs="Arial"/>
          <w:sz w:val="24"/>
          <w:szCs w:val="24"/>
        </w:rPr>
        <w:t>(12).</w:t>
      </w:r>
    </w:p>
    <w:p w14:paraId="0D2E6B3F" w14:textId="77777777" w:rsidR="00540150" w:rsidRPr="00540150" w:rsidRDefault="00540150" w:rsidP="0054015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8D50F47" w14:textId="77777777" w:rsidR="00540150" w:rsidRPr="00540150" w:rsidRDefault="00540150" w:rsidP="0054015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0B7E3E5" w14:textId="77777777" w:rsidR="00540150" w:rsidRDefault="00540150" w:rsidP="0054015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40150">
        <w:rPr>
          <w:rFonts w:ascii="Arial" w:eastAsia="Calibri" w:hAnsi="Arial" w:cs="Arial"/>
          <w:b/>
          <w:sz w:val="24"/>
          <w:szCs w:val="24"/>
        </w:rPr>
        <w:t>5. Metodologias</w:t>
      </w:r>
    </w:p>
    <w:p w14:paraId="19AE9E83" w14:textId="77777777" w:rsidR="00F30185" w:rsidRDefault="00F30185" w:rsidP="0054015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B03C4A8" w14:textId="77777777" w:rsidR="00F30185" w:rsidRPr="00F30185" w:rsidRDefault="00F30185" w:rsidP="0054015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30185">
        <w:rPr>
          <w:rFonts w:ascii="Arial" w:eastAsia="Calibri" w:hAnsi="Arial" w:cs="Arial"/>
          <w:sz w:val="24"/>
          <w:szCs w:val="24"/>
        </w:rPr>
        <w:t>Fonte: Times New Roman (12).</w:t>
      </w:r>
    </w:p>
    <w:p w14:paraId="3A9C3C4B" w14:textId="77777777" w:rsidR="00540150" w:rsidRPr="00540150" w:rsidRDefault="00540150" w:rsidP="0054015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6C1EC3B" w14:textId="77777777" w:rsidR="00540150" w:rsidRPr="00540150" w:rsidRDefault="00540150" w:rsidP="0054015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89044E3" w14:textId="77777777" w:rsidR="00540150" w:rsidRDefault="00540150" w:rsidP="0054015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40150">
        <w:rPr>
          <w:rFonts w:ascii="Arial" w:eastAsia="Calibri" w:hAnsi="Arial" w:cs="Arial"/>
          <w:b/>
          <w:sz w:val="24"/>
          <w:szCs w:val="24"/>
        </w:rPr>
        <w:t>6. Resultados esperados e/ou obtidos</w:t>
      </w:r>
    </w:p>
    <w:p w14:paraId="41AF8DCF" w14:textId="77777777" w:rsidR="00F30185" w:rsidRDefault="00F30185" w:rsidP="0054015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6E013C5" w14:textId="77777777" w:rsidR="00F30185" w:rsidRPr="00F30185" w:rsidRDefault="00F30185" w:rsidP="0054015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30185">
        <w:rPr>
          <w:rFonts w:ascii="Arial" w:eastAsia="Calibri" w:hAnsi="Arial" w:cs="Arial"/>
          <w:sz w:val="24"/>
          <w:szCs w:val="24"/>
        </w:rPr>
        <w:t>Fonte: Times New Roman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30185">
        <w:rPr>
          <w:rFonts w:ascii="Arial" w:eastAsia="Calibri" w:hAnsi="Arial" w:cs="Arial"/>
          <w:sz w:val="24"/>
          <w:szCs w:val="24"/>
        </w:rPr>
        <w:t>(12).</w:t>
      </w:r>
    </w:p>
    <w:p w14:paraId="5D6330AD" w14:textId="77777777" w:rsidR="00540150" w:rsidRPr="00540150" w:rsidRDefault="00540150" w:rsidP="0054015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14F3AF5" w14:textId="77777777" w:rsidR="00540150" w:rsidRPr="00540150" w:rsidRDefault="00540150" w:rsidP="0054015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795A83E" w14:textId="77777777" w:rsidR="00540150" w:rsidRDefault="00540150" w:rsidP="0054015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40150">
        <w:rPr>
          <w:rFonts w:ascii="Arial" w:eastAsia="Calibri" w:hAnsi="Arial" w:cs="Arial"/>
          <w:b/>
          <w:sz w:val="24"/>
          <w:szCs w:val="24"/>
        </w:rPr>
        <w:t>7. Conclusões</w:t>
      </w:r>
    </w:p>
    <w:p w14:paraId="636400D4" w14:textId="77777777" w:rsidR="00F30185" w:rsidRDefault="00F30185" w:rsidP="0054015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E80A899" w14:textId="77777777" w:rsidR="00F30185" w:rsidRPr="00020F68" w:rsidRDefault="00020F68" w:rsidP="0054015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20F68">
        <w:rPr>
          <w:rFonts w:ascii="Arial" w:eastAsia="Calibri" w:hAnsi="Arial" w:cs="Arial"/>
          <w:sz w:val="24"/>
          <w:szCs w:val="24"/>
        </w:rPr>
        <w:t>Fonte: Times New Roman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20F68">
        <w:rPr>
          <w:rFonts w:ascii="Arial" w:eastAsia="Calibri" w:hAnsi="Arial" w:cs="Arial"/>
          <w:sz w:val="24"/>
          <w:szCs w:val="24"/>
        </w:rPr>
        <w:t>(12).</w:t>
      </w:r>
    </w:p>
    <w:p w14:paraId="78D0B86A" w14:textId="77777777" w:rsidR="00540150" w:rsidRPr="00540150" w:rsidRDefault="00540150" w:rsidP="0054015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A3FBB9B" w14:textId="77777777" w:rsidR="00540150" w:rsidRPr="00540150" w:rsidRDefault="00540150" w:rsidP="0054015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A0D284F" w14:textId="77777777" w:rsidR="00540150" w:rsidRDefault="00540150" w:rsidP="0054015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40150">
        <w:rPr>
          <w:rFonts w:ascii="Arial" w:eastAsia="Calibri" w:hAnsi="Arial" w:cs="Arial"/>
          <w:b/>
          <w:sz w:val="24"/>
          <w:szCs w:val="24"/>
        </w:rPr>
        <w:t>8. Referências bibliográficas</w:t>
      </w:r>
    </w:p>
    <w:p w14:paraId="65D05A67" w14:textId="77777777" w:rsidR="00020F68" w:rsidRDefault="00020F68" w:rsidP="0054015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5291D6E" w14:textId="77777777" w:rsidR="00540150" w:rsidRPr="00020F68" w:rsidRDefault="00540150" w:rsidP="0054015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20F68">
        <w:rPr>
          <w:rFonts w:ascii="Arial" w:eastAsia="Calibri" w:hAnsi="Arial" w:cs="Arial"/>
          <w:sz w:val="24"/>
          <w:szCs w:val="24"/>
        </w:rPr>
        <w:t>No mínimo três referências.</w:t>
      </w:r>
      <w:r w:rsidR="00020F68" w:rsidRPr="00020F68">
        <w:t xml:space="preserve"> </w:t>
      </w:r>
      <w:r w:rsidR="00020F68" w:rsidRPr="00020F68">
        <w:rPr>
          <w:rFonts w:ascii="Arial" w:eastAsia="Calibri" w:hAnsi="Arial" w:cs="Arial"/>
          <w:sz w:val="24"/>
          <w:szCs w:val="24"/>
        </w:rPr>
        <w:t>Fonte: Times New Roman</w:t>
      </w:r>
      <w:r w:rsidR="00020F68">
        <w:rPr>
          <w:rFonts w:ascii="Arial" w:eastAsia="Calibri" w:hAnsi="Arial" w:cs="Arial"/>
          <w:sz w:val="24"/>
          <w:szCs w:val="24"/>
        </w:rPr>
        <w:t xml:space="preserve"> </w:t>
      </w:r>
      <w:r w:rsidR="00020F68" w:rsidRPr="00020F68">
        <w:rPr>
          <w:rFonts w:ascii="Arial" w:eastAsia="Calibri" w:hAnsi="Arial" w:cs="Arial"/>
          <w:sz w:val="24"/>
          <w:szCs w:val="24"/>
        </w:rPr>
        <w:t>(12).</w:t>
      </w:r>
    </w:p>
    <w:p w14:paraId="155AA9AE" w14:textId="77777777" w:rsidR="00540150" w:rsidRPr="00540150" w:rsidRDefault="00540150" w:rsidP="0054015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22C2BD6" w14:textId="77777777" w:rsidR="00540150" w:rsidRPr="00540150" w:rsidRDefault="00540150" w:rsidP="0054015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39A905B" w14:textId="77777777" w:rsidR="00D729B5" w:rsidRPr="00EE088C" w:rsidRDefault="00D729B5" w:rsidP="00EE088C">
      <w:pPr>
        <w:jc w:val="both"/>
        <w:rPr>
          <w:rFonts w:ascii="Arial" w:hAnsi="Arial" w:cs="Arial"/>
          <w:b/>
          <w:sz w:val="28"/>
          <w:szCs w:val="28"/>
        </w:rPr>
      </w:pPr>
    </w:p>
    <w:sectPr w:rsidR="00D729B5" w:rsidRPr="00EE088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889DC" w14:textId="77777777" w:rsidR="00F52AC4" w:rsidRDefault="00F52AC4" w:rsidP="00017A80">
      <w:pPr>
        <w:spacing w:after="0" w:line="240" w:lineRule="auto"/>
      </w:pPr>
      <w:r>
        <w:separator/>
      </w:r>
    </w:p>
  </w:endnote>
  <w:endnote w:type="continuationSeparator" w:id="0">
    <w:p w14:paraId="69ACCBD1" w14:textId="77777777" w:rsidR="00F52AC4" w:rsidRDefault="00F52AC4" w:rsidP="0001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B7824" w14:textId="77777777" w:rsidR="007931BB" w:rsidRPr="00017A80" w:rsidRDefault="007931BB" w:rsidP="007931BB">
    <w:pPr>
      <w:pStyle w:val="Rodap"/>
      <w:jc w:val="center"/>
      <w:rPr>
        <w:rFonts w:ascii="Britannic Bold" w:hAnsi="Britannic Bold"/>
        <w:sz w:val="28"/>
        <w:szCs w:val="28"/>
      </w:rPr>
    </w:pPr>
  </w:p>
  <w:p w14:paraId="082CFC4F" w14:textId="77777777" w:rsidR="00017A80" w:rsidRDefault="00017A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9781F" w14:textId="77777777" w:rsidR="00F52AC4" w:rsidRDefault="00F52AC4" w:rsidP="00017A80">
      <w:pPr>
        <w:spacing w:after="0" w:line="240" w:lineRule="auto"/>
      </w:pPr>
      <w:r>
        <w:separator/>
      </w:r>
    </w:p>
  </w:footnote>
  <w:footnote w:type="continuationSeparator" w:id="0">
    <w:p w14:paraId="7E3BCCBD" w14:textId="77777777" w:rsidR="00F52AC4" w:rsidRDefault="00F52AC4" w:rsidP="0001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FE0F" w14:textId="77777777" w:rsidR="00017A80" w:rsidRDefault="00017A8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F32F26" wp14:editId="2464BF1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erlin Sans FB Demi" w:hAnsi="Berlin Sans FB Demi"/>
                              <w:b/>
                              <w:sz w:val="32"/>
                              <w:szCs w:val="32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82997A6" w14:textId="3244AEC5" w:rsidR="00017A80" w:rsidRDefault="007931BB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Berlin Sans FB Demi" w:hAnsi="Berlin Sans FB Demi"/>
                                  <w:b/>
                                  <w:sz w:val="32"/>
                                  <w:szCs w:val="32"/>
                                </w:rPr>
                                <w:t>V</w:t>
                              </w:r>
                              <w:r w:rsidR="0059110D">
                                <w:rPr>
                                  <w:rFonts w:ascii="Berlin Sans FB Demi" w:hAnsi="Berlin Sans FB Demi"/>
                                  <w:b/>
                                  <w:sz w:val="32"/>
                                  <w:szCs w:val="32"/>
                                </w:rPr>
                                <w:t xml:space="preserve"> MOCC –</w:t>
                              </w:r>
                              <w:r w:rsidR="000F5AB8">
                                <w:rPr>
                                  <w:rFonts w:ascii="Berlin Sans FB Demi" w:hAnsi="Berlin Sans FB Demi"/>
                                  <w:b/>
                                  <w:sz w:val="32"/>
                                  <w:szCs w:val="32"/>
                                </w:rPr>
                                <w:t xml:space="preserve"> Mostra Científica do Cerrado </w:t>
                              </w:r>
                              <w:r w:rsidR="0059110D">
                                <w:rPr>
                                  <w:rFonts w:ascii="Berlin Sans FB Demi" w:hAnsi="Berlin Sans FB Demi"/>
                                  <w:b/>
                                  <w:sz w:val="32"/>
                                  <w:szCs w:val="32"/>
                                </w:rPr>
                                <w:t>201</w:t>
                              </w:r>
                              <w:r w:rsidR="00B84B9E">
                                <w:rPr>
                                  <w:rFonts w:ascii="Berlin Sans FB Demi" w:hAnsi="Berlin Sans FB Demi"/>
                                  <w:b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32F26"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AamsQxuAIAAL0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Berlin Sans FB Demi" w:hAnsi="Berlin Sans FB Demi"/>
                        <w:b/>
                        <w:sz w:val="32"/>
                        <w:szCs w:val="32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82997A6" w14:textId="3244AEC5" w:rsidR="00017A80" w:rsidRDefault="007931BB">
                        <w:pPr>
                          <w:spacing w:after="0" w:line="240" w:lineRule="auto"/>
                        </w:pPr>
                        <w:r>
                          <w:rPr>
                            <w:rFonts w:ascii="Berlin Sans FB Demi" w:hAnsi="Berlin Sans FB Demi"/>
                            <w:b/>
                            <w:sz w:val="32"/>
                            <w:szCs w:val="32"/>
                          </w:rPr>
                          <w:t>V</w:t>
                        </w:r>
                        <w:r w:rsidR="0059110D">
                          <w:rPr>
                            <w:rFonts w:ascii="Berlin Sans FB Demi" w:hAnsi="Berlin Sans FB Demi"/>
                            <w:b/>
                            <w:sz w:val="32"/>
                            <w:szCs w:val="32"/>
                          </w:rPr>
                          <w:t xml:space="preserve"> MOCC –</w:t>
                        </w:r>
                        <w:r w:rsidR="000F5AB8">
                          <w:rPr>
                            <w:rFonts w:ascii="Berlin Sans FB Demi" w:hAnsi="Berlin Sans FB Demi"/>
                            <w:b/>
                            <w:sz w:val="32"/>
                            <w:szCs w:val="32"/>
                          </w:rPr>
                          <w:t xml:space="preserve"> Mostra Científica do Cerrado </w:t>
                        </w:r>
                        <w:r w:rsidR="0059110D">
                          <w:rPr>
                            <w:rFonts w:ascii="Berlin Sans FB Demi" w:hAnsi="Berlin Sans FB Demi"/>
                            <w:b/>
                            <w:sz w:val="32"/>
                            <w:szCs w:val="32"/>
                          </w:rPr>
                          <w:t>201</w:t>
                        </w:r>
                        <w:r w:rsidR="00B84B9E">
                          <w:rPr>
                            <w:rFonts w:ascii="Berlin Sans FB Demi" w:hAnsi="Berlin Sans FB Demi"/>
                            <w:b/>
                            <w:sz w:val="32"/>
                            <w:szCs w:val="32"/>
                          </w:rPr>
                          <w:t>9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03999D" wp14:editId="4D29081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20D9D18" w14:textId="77777777" w:rsidR="00017A80" w:rsidRDefault="00017A8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D7335" w:rsidRPr="001D733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3999D" id="Caixa de Texto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OsgOlInAgAANw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14:paraId="620D9D18" w14:textId="77777777" w:rsidR="00017A80" w:rsidRDefault="00017A8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D7335" w:rsidRPr="001D733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2C47"/>
    <w:multiLevelType w:val="hybridMultilevel"/>
    <w:tmpl w:val="2CB0CA0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6D5649"/>
    <w:multiLevelType w:val="hybridMultilevel"/>
    <w:tmpl w:val="319CAD3E"/>
    <w:lvl w:ilvl="0" w:tplc="647A1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A80"/>
    <w:rsid w:val="00017A80"/>
    <w:rsid w:val="00020F68"/>
    <w:rsid w:val="000A37D0"/>
    <w:rsid w:val="000E3847"/>
    <w:rsid w:val="000F5AB8"/>
    <w:rsid w:val="001D2515"/>
    <w:rsid w:val="001D2A9D"/>
    <w:rsid w:val="001D7335"/>
    <w:rsid w:val="001F4A73"/>
    <w:rsid w:val="00220846"/>
    <w:rsid w:val="002455FC"/>
    <w:rsid w:val="0028035D"/>
    <w:rsid w:val="002B6797"/>
    <w:rsid w:val="00332D88"/>
    <w:rsid w:val="003954FF"/>
    <w:rsid w:val="003A77D5"/>
    <w:rsid w:val="003C0228"/>
    <w:rsid w:val="003D2E7B"/>
    <w:rsid w:val="00445CD8"/>
    <w:rsid w:val="00540150"/>
    <w:rsid w:val="00564693"/>
    <w:rsid w:val="0059110D"/>
    <w:rsid w:val="005E5AE7"/>
    <w:rsid w:val="00674C30"/>
    <w:rsid w:val="0079202B"/>
    <w:rsid w:val="007931BB"/>
    <w:rsid w:val="007B70A2"/>
    <w:rsid w:val="007D7FF6"/>
    <w:rsid w:val="00855308"/>
    <w:rsid w:val="0085589D"/>
    <w:rsid w:val="00885122"/>
    <w:rsid w:val="008B3168"/>
    <w:rsid w:val="008C4FAA"/>
    <w:rsid w:val="00990374"/>
    <w:rsid w:val="009B2103"/>
    <w:rsid w:val="00AD517D"/>
    <w:rsid w:val="00AE25E6"/>
    <w:rsid w:val="00B00FE7"/>
    <w:rsid w:val="00B84B9E"/>
    <w:rsid w:val="00C26A36"/>
    <w:rsid w:val="00C47682"/>
    <w:rsid w:val="00CC4B8F"/>
    <w:rsid w:val="00CE02C7"/>
    <w:rsid w:val="00D729B5"/>
    <w:rsid w:val="00D859D0"/>
    <w:rsid w:val="00D910D6"/>
    <w:rsid w:val="00EE088C"/>
    <w:rsid w:val="00EF60A9"/>
    <w:rsid w:val="00F30185"/>
    <w:rsid w:val="00F52AC4"/>
    <w:rsid w:val="00F8205E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B7DF0A"/>
  <w15:chartTrackingRefBased/>
  <w15:docId w15:val="{F3CA4504-4913-4695-925F-DA32D35A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05E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7A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A80"/>
  </w:style>
  <w:style w:type="paragraph" w:styleId="Rodap">
    <w:name w:val="footer"/>
    <w:basedOn w:val="Normal"/>
    <w:link w:val="RodapChar"/>
    <w:uiPriority w:val="99"/>
    <w:unhideWhenUsed/>
    <w:rsid w:val="00017A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A80"/>
  </w:style>
  <w:style w:type="paragraph" w:styleId="PargrafodaLista">
    <w:name w:val="List Paragraph"/>
    <w:basedOn w:val="Normal"/>
    <w:uiPriority w:val="34"/>
    <w:qFormat/>
    <w:rsid w:val="00017A80"/>
    <w:pPr>
      <w:ind w:left="720"/>
      <w:contextualSpacing/>
    </w:pPr>
  </w:style>
  <w:style w:type="paragraph" w:customStyle="1" w:styleId="Text">
    <w:name w:val="Text"/>
    <w:basedOn w:val="Normal"/>
    <w:rsid w:val="00D729B5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02C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31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6F27B5330247B493E3E3DF694B3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5BE22-9E8B-47E7-A684-A602E27EA10B}"/>
      </w:docPartPr>
      <w:docPartBody>
        <w:p w:rsidR="00900DFF" w:rsidRDefault="00247C94" w:rsidP="00247C94">
          <w:pPr>
            <w:pStyle w:val="026F27B5330247B493E3E3DF694B3E3B"/>
          </w:pPr>
          <w:r w:rsidRPr="00607E9E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94"/>
    <w:rsid w:val="00116C2F"/>
    <w:rsid w:val="00247C94"/>
    <w:rsid w:val="00625150"/>
    <w:rsid w:val="00684F43"/>
    <w:rsid w:val="008F5D08"/>
    <w:rsid w:val="00900DFF"/>
    <w:rsid w:val="00A2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7C94"/>
    <w:rPr>
      <w:color w:val="808080"/>
    </w:rPr>
  </w:style>
  <w:style w:type="paragraph" w:customStyle="1" w:styleId="026F27B5330247B493E3E3DF694B3E3B">
    <w:name w:val="026F27B5330247B493E3E3DF694B3E3B"/>
    <w:rsid w:val="00247C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DA81-B120-4B89-BCEF-50585757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V MOCC – Mostra Científica do Cerrado 2018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MOCC – Mostra Científica do Cerrado 2019</dc:title>
  <dc:subject/>
  <dc:creator>CARLOS VASQUE JUNIOR</dc:creator>
  <cp:keywords/>
  <dc:description/>
  <cp:lastModifiedBy>CARLOS VASQUE JUNIOR</cp:lastModifiedBy>
  <cp:revision>2</cp:revision>
  <cp:lastPrinted>2018-02-14T03:25:00Z</cp:lastPrinted>
  <dcterms:created xsi:type="dcterms:W3CDTF">2019-07-16T20:11:00Z</dcterms:created>
  <dcterms:modified xsi:type="dcterms:W3CDTF">2019-07-16T20:11:00Z</dcterms:modified>
</cp:coreProperties>
</file>